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B53" w:rsidRDefault="00794B53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794B53" w:rsidRDefault="00794B53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</w:t>
      </w:r>
      <w:r w:rsidR="00F75A1F">
        <w:rPr>
          <w:rFonts w:eastAsia="黑体" w:hint="eastAsia"/>
          <w:sz w:val="36"/>
          <w:szCs w:val="36"/>
        </w:rPr>
        <w:t>5</w:t>
      </w:r>
      <w:r>
        <w:rPr>
          <w:rFonts w:eastAsia="黑体" w:hint="eastAsia"/>
          <w:sz w:val="36"/>
          <w:szCs w:val="36"/>
        </w:rPr>
        <w:t>级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药学专升本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业余班第二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794B53" w:rsidRPr="006624FA" w:rsidRDefault="00794B53" w:rsidP="00794B53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</w:t>
      </w:r>
      <w:r w:rsidR="00F75A1F">
        <w:rPr>
          <w:rFonts w:hint="eastAsia"/>
          <w:sz w:val="21"/>
          <w:szCs w:val="21"/>
        </w:rPr>
        <w:t>5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9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pPr w:leftFromText="180" w:rightFromText="180" w:vertAnchor="text" w:horzAnchor="margin" w:tblpXSpec="center" w:tblpY="2"/>
        <w:tblW w:w="14567" w:type="dxa"/>
        <w:tblLayout w:type="fixed"/>
        <w:tblLook w:val="01E0"/>
      </w:tblPr>
      <w:tblGrid>
        <w:gridCol w:w="534"/>
        <w:gridCol w:w="1134"/>
        <w:gridCol w:w="992"/>
        <w:gridCol w:w="992"/>
        <w:gridCol w:w="992"/>
        <w:gridCol w:w="885"/>
        <w:gridCol w:w="958"/>
        <w:gridCol w:w="885"/>
        <w:gridCol w:w="958"/>
        <w:gridCol w:w="850"/>
        <w:gridCol w:w="993"/>
        <w:gridCol w:w="850"/>
        <w:gridCol w:w="851"/>
        <w:gridCol w:w="850"/>
        <w:gridCol w:w="992"/>
        <w:gridCol w:w="851"/>
      </w:tblGrid>
      <w:tr w:rsidR="00794B53" w:rsidRPr="006624FA" w:rsidTr="003648C8">
        <w:trPr>
          <w:trHeight w:val="456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794B53" w:rsidRPr="006624FA" w:rsidRDefault="00794B53" w:rsidP="00391ACE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3648C8" w:rsidRPr="006624FA" w:rsidTr="008E6721">
        <w:trPr>
          <w:trHeight w:val="600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82671" w:rsidRPr="006624FA" w:rsidRDefault="00482671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648C8" w:rsidRPr="006624FA" w:rsidRDefault="003648C8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48267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648C8" w:rsidRPr="006624FA" w:rsidRDefault="003648C8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3648C8" w:rsidRPr="006624FA" w:rsidTr="008E6721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3648C8" w:rsidRPr="006624FA" w:rsidTr="008E67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1F" w:rsidRDefault="00F75A1F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1F" w:rsidRDefault="00F75A1F" w:rsidP="00794B53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7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—</w:t>
            </w:r>
          </w:p>
          <w:p w:rsidR="00F75A1F" w:rsidRDefault="00F75A1F" w:rsidP="00F75A1F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1F" w:rsidRDefault="00F75A1F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75A1F" w:rsidRPr="006624FA" w:rsidRDefault="00F75A1F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1F" w:rsidRDefault="00F75A1F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75A1F" w:rsidRPr="006624FA" w:rsidRDefault="00F75A1F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1F" w:rsidRPr="006624FA" w:rsidRDefault="00F75A1F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1F" w:rsidRPr="006624FA" w:rsidRDefault="00F75A1F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1F" w:rsidRPr="006624FA" w:rsidRDefault="00F75A1F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1F" w:rsidRPr="006624FA" w:rsidRDefault="00F75A1F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1F" w:rsidRPr="006624FA" w:rsidRDefault="00F75A1F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1F" w:rsidRPr="006624FA" w:rsidRDefault="00F75A1F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1F" w:rsidRPr="006624FA" w:rsidRDefault="00F75A1F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报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1F" w:rsidRPr="006624FA" w:rsidRDefault="00F75A1F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1F" w:rsidRPr="006624FA" w:rsidRDefault="00876558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5A1F" w:rsidRPr="006624FA" w:rsidRDefault="003648C8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1F" w:rsidRPr="006624FA" w:rsidRDefault="008E6721" w:rsidP="00391AC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</w:tr>
      <w:tr w:rsidR="008E6721" w:rsidRPr="006624FA" w:rsidTr="008E67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1" w:rsidRDefault="008E6721" w:rsidP="008E67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—</w:t>
            </w:r>
          </w:p>
          <w:p w:rsidR="008E6721" w:rsidRPr="006624FA" w:rsidRDefault="008E6721" w:rsidP="008E67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EB5290" w:rsidRDefault="008E6721" w:rsidP="008E6721">
            <w:pPr>
              <w:spacing w:line="240" w:lineRule="exact"/>
              <w:jc w:val="center"/>
              <w:rPr>
                <w:rFonts w:eastAsia="仿宋_GB2312"/>
                <w:b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</w:tr>
      <w:tr w:rsidR="008E6721" w:rsidRPr="006624FA" w:rsidTr="008E67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1" w:rsidRDefault="008E6721" w:rsidP="008E67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1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</w:t>
            </w:r>
          </w:p>
          <w:p w:rsidR="008E6721" w:rsidRPr="006624FA" w:rsidRDefault="008E6721" w:rsidP="008E67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7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EB5290" w:rsidRDefault="008E6721" w:rsidP="008E6721">
            <w:pPr>
              <w:spacing w:line="240" w:lineRule="exact"/>
              <w:jc w:val="center"/>
              <w:rPr>
                <w:rFonts w:eastAsia="仿宋_GB2312"/>
                <w:b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721" w:rsidRPr="006624FA" w:rsidRDefault="008E6721" w:rsidP="008E6721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8E6721" w:rsidRPr="006624FA" w:rsidTr="003648C8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1" w:rsidRDefault="008E6721" w:rsidP="008E6721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E6721" w:rsidRDefault="008E6721" w:rsidP="008E6721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E6721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8E6721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8E6721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8E6721" w:rsidRPr="006624FA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21" w:rsidRDefault="008E6721" w:rsidP="008E67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E6721" w:rsidRDefault="008E6721" w:rsidP="008E67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张小娟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4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彭青和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4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解光艳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化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4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蔡标</w:t>
            </w:r>
          </w:p>
          <w:p w:rsidR="008E6721" w:rsidRPr="006624FA" w:rsidRDefault="008E6721" w:rsidP="008E67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任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8E6721" w:rsidRPr="006624FA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表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8E6721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8E6721" w:rsidRPr="006624FA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5 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7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8E6721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  <w:p w:rsidR="008E6721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8E6721" w:rsidRPr="006624FA" w:rsidRDefault="008E6721" w:rsidP="008E6721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</w:tbl>
    <w:p w:rsidR="00C02F21" w:rsidRDefault="00C02F21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C02F21" w:rsidRDefault="00C02F21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794B53" w:rsidRDefault="00794B53" w:rsidP="00794B53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安徽中医</w:t>
      </w:r>
      <w:r w:rsidR="000420E3">
        <w:rPr>
          <w:rFonts w:eastAsia="黑体" w:hint="eastAsia"/>
          <w:sz w:val="36"/>
          <w:szCs w:val="36"/>
        </w:rPr>
        <w:t>药大学</w:t>
      </w:r>
      <w:r>
        <w:rPr>
          <w:rFonts w:eastAsia="黑体" w:hint="eastAsia"/>
          <w:sz w:val="36"/>
          <w:szCs w:val="36"/>
        </w:rPr>
        <w:t>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</w:t>
      </w:r>
      <w:r w:rsidR="00F75A1F">
        <w:rPr>
          <w:rFonts w:eastAsia="黑体" w:hint="eastAsia"/>
          <w:sz w:val="36"/>
          <w:szCs w:val="36"/>
        </w:rPr>
        <w:t>5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级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药学专科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业余班第二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794B53" w:rsidRPr="00214E6F" w:rsidRDefault="00794B53" w:rsidP="00794B53">
      <w:pPr>
        <w:spacing w:line="360" w:lineRule="exact"/>
        <w:ind w:firstLineChars="100" w:firstLine="360"/>
        <w:rPr>
          <w:rFonts w:eastAsia="黑体"/>
          <w:sz w:val="36"/>
          <w:szCs w:val="36"/>
        </w:rPr>
      </w:pPr>
    </w:p>
    <w:p w:rsidR="00794B53" w:rsidRPr="006624FA" w:rsidRDefault="00794B53" w:rsidP="00794B53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</w:t>
      </w:r>
      <w:r w:rsidR="00F75A1F">
        <w:rPr>
          <w:rFonts w:hint="eastAsia"/>
          <w:sz w:val="21"/>
          <w:szCs w:val="21"/>
        </w:rPr>
        <w:t>5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 9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pPr w:leftFromText="180" w:rightFromText="180" w:vertAnchor="text" w:horzAnchor="margin" w:tblpXSpec="center" w:tblpY="2"/>
        <w:tblW w:w="14269" w:type="dxa"/>
        <w:tblLayout w:type="fixed"/>
        <w:tblLook w:val="01E0"/>
      </w:tblPr>
      <w:tblGrid>
        <w:gridCol w:w="534"/>
        <w:gridCol w:w="1134"/>
        <w:gridCol w:w="89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794B53" w:rsidRPr="006624FA" w:rsidTr="00C02F21">
        <w:trPr>
          <w:trHeight w:val="456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794B53" w:rsidRPr="006624FA" w:rsidRDefault="00794B53" w:rsidP="00391ACE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794B53" w:rsidRPr="006624FA" w:rsidTr="00C02F21">
        <w:trPr>
          <w:trHeight w:val="600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794B53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B53" w:rsidRPr="006624FA" w:rsidRDefault="00794B53" w:rsidP="00391ACE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794B53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94B53" w:rsidRPr="006624FA" w:rsidRDefault="00794B53" w:rsidP="00391ACE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C02F21" w:rsidRPr="006624FA" w:rsidTr="00C02F21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1" w:rsidRPr="006624FA" w:rsidRDefault="00C02F21" w:rsidP="00C02F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21" w:rsidRPr="006624FA" w:rsidRDefault="00C02F21" w:rsidP="00C02F21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21" w:rsidRPr="006624FA" w:rsidRDefault="00C02F21" w:rsidP="00C02F21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4966E0" w:rsidRPr="006624FA" w:rsidTr="00DA32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Default="004966E0" w:rsidP="004966E0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7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—</w:t>
            </w:r>
          </w:p>
          <w:p w:rsidR="004966E0" w:rsidRDefault="004966E0" w:rsidP="004966E0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报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C3273A" w:rsidRDefault="009937D4" w:rsidP="009937D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6E0" w:rsidRPr="006624FA" w:rsidRDefault="009937D4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9937D4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</w:tr>
      <w:tr w:rsidR="00B76424" w:rsidRPr="006624FA" w:rsidTr="00C02F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4" w:rsidRPr="006624FA" w:rsidRDefault="00B76424" w:rsidP="00B7642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4" w:rsidRDefault="00B76424" w:rsidP="00B76424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—</w:t>
            </w:r>
          </w:p>
          <w:p w:rsidR="00B76424" w:rsidRPr="006624FA" w:rsidRDefault="00B76424" w:rsidP="00B76424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4" w:rsidRPr="006624FA" w:rsidRDefault="009937D4" w:rsidP="00B7642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4" w:rsidRPr="006624FA" w:rsidRDefault="00B76424" w:rsidP="00B7642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4" w:rsidRPr="006624FA" w:rsidRDefault="009937D4" w:rsidP="00B7642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4" w:rsidRPr="006624FA" w:rsidRDefault="00B76424" w:rsidP="00B7642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4" w:rsidRPr="006624FA" w:rsidRDefault="00B76424" w:rsidP="00B7642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4" w:rsidRPr="006624FA" w:rsidRDefault="00B76424" w:rsidP="00B7642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4" w:rsidRPr="006624FA" w:rsidRDefault="009937D4" w:rsidP="00B7642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4" w:rsidRPr="006624FA" w:rsidRDefault="00B76424" w:rsidP="00B7642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4" w:rsidRPr="006624FA" w:rsidRDefault="00B76424" w:rsidP="00B7642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4" w:rsidRPr="006624FA" w:rsidRDefault="00B76424" w:rsidP="00B7642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4" w:rsidRPr="00C3273A" w:rsidRDefault="00B76424" w:rsidP="00B7642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4" w:rsidRPr="006624FA" w:rsidRDefault="009937D4" w:rsidP="00B7642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424" w:rsidRPr="006624FA" w:rsidRDefault="009937D4" w:rsidP="00B7642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4" w:rsidRPr="006624FA" w:rsidRDefault="009937D4" w:rsidP="00B7642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</w:tr>
      <w:tr w:rsidR="009937D4" w:rsidRPr="006624FA" w:rsidTr="00C02F2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4" w:rsidRPr="006624FA" w:rsidRDefault="009937D4" w:rsidP="009937D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D4" w:rsidRDefault="009937D4" w:rsidP="009937D4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1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</w:t>
            </w:r>
          </w:p>
          <w:p w:rsidR="009937D4" w:rsidRPr="006624FA" w:rsidRDefault="009937D4" w:rsidP="009937D4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7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4" w:rsidRPr="006624FA" w:rsidRDefault="009937D4" w:rsidP="009937D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4" w:rsidRPr="006624FA" w:rsidRDefault="009937D4" w:rsidP="009937D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4" w:rsidRPr="006624FA" w:rsidRDefault="009937D4" w:rsidP="009937D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4" w:rsidRPr="006624FA" w:rsidRDefault="009937D4" w:rsidP="009937D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4" w:rsidRPr="006624FA" w:rsidRDefault="009937D4" w:rsidP="009937D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4" w:rsidRPr="006624FA" w:rsidRDefault="009937D4" w:rsidP="009937D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4" w:rsidRPr="006624FA" w:rsidRDefault="009937D4" w:rsidP="009937D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4" w:rsidRPr="006624FA" w:rsidRDefault="009937D4" w:rsidP="009937D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4" w:rsidRPr="006624FA" w:rsidRDefault="009937D4" w:rsidP="009937D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4" w:rsidRPr="006624FA" w:rsidRDefault="009937D4" w:rsidP="009937D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4" w:rsidRPr="006624FA" w:rsidRDefault="009937D4" w:rsidP="009937D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4" w:rsidRPr="006624FA" w:rsidRDefault="009937D4" w:rsidP="009937D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37D4" w:rsidRPr="006624FA" w:rsidRDefault="009937D4" w:rsidP="009937D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D4" w:rsidRPr="006624FA" w:rsidRDefault="009937D4" w:rsidP="009937D4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9937D4" w:rsidRPr="006624FA" w:rsidTr="00C02F21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D4" w:rsidRDefault="009937D4" w:rsidP="009937D4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9937D4" w:rsidRDefault="009937D4" w:rsidP="009937D4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9937D4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9937D4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9937D4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9937D4" w:rsidRPr="006624FA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D4" w:rsidRDefault="009937D4" w:rsidP="009937D4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9937D4" w:rsidRPr="002447E7" w:rsidRDefault="009937D4" w:rsidP="009937D4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有机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28h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方方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4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王浩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江莉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微生物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4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解光艳</w:t>
            </w:r>
          </w:p>
          <w:p w:rsidR="009937D4" w:rsidRPr="006624FA" w:rsidRDefault="009937D4" w:rsidP="009937D4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任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9937D4" w:rsidRPr="006624FA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表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9937D4" w:rsidRPr="006624FA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9937D4" w:rsidRPr="006624FA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8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9937D4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  <w:p w:rsidR="009937D4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9937D4" w:rsidRPr="00391ACE" w:rsidRDefault="009937D4" w:rsidP="009937D4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</w:tbl>
    <w:p w:rsidR="00794B53" w:rsidRDefault="00794B53" w:rsidP="00794B53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C02F21" w:rsidRDefault="00C02F21" w:rsidP="00794B53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AB5C0A" w:rsidRDefault="00AB5C0A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5</w:t>
      </w:r>
      <w:r>
        <w:rPr>
          <w:rFonts w:eastAsia="黑体" w:hint="eastAsia"/>
          <w:sz w:val="36"/>
          <w:szCs w:val="36"/>
        </w:rPr>
        <w:t>级护理专升本业余班第二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AB5C0A" w:rsidRPr="00214E6F" w:rsidRDefault="00AB5C0A" w:rsidP="00AB5C0A">
      <w:pPr>
        <w:spacing w:line="360" w:lineRule="exact"/>
        <w:ind w:firstLineChars="100" w:firstLine="360"/>
        <w:rPr>
          <w:rFonts w:eastAsia="黑体"/>
          <w:sz w:val="36"/>
          <w:szCs w:val="36"/>
        </w:rPr>
      </w:pPr>
    </w:p>
    <w:p w:rsidR="00AB5C0A" w:rsidRPr="006624FA" w:rsidRDefault="00AB5C0A" w:rsidP="00AB5C0A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5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 9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pPr w:leftFromText="180" w:rightFromText="180" w:vertAnchor="text" w:horzAnchor="margin" w:tblpXSpec="center" w:tblpY="2"/>
        <w:tblW w:w="14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276"/>
        <w:gridCol w:w="89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AB5C0A" w:rsidRPr="006F4E18" w:rsidTr="00DA32B6">
        <w:trPr>
          <w:trHeight w:val="456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AB5C0A" w:rsidRPr="006F4E18" w:rsidRDefault="00AB5C0A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F4E1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F4E1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F4E1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AB5C0A" w:rsidRPr="006F4E18" w:rsidTr="00DA32B6">
        <w:trPr>
          <w:trHeight w:val="600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6F4E1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</w:tr>
      <w:tr w:rsidR="00AB5C0A" w:rsidRPr="006F4E18" w:rsidTr="00DA32B6">
        <w:trPr>
          <w:trHeight w:val="2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6F4E1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6F4E1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6F4E1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6F4E1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6F4E1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6F4E1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6F4E1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6F4E1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6F4E1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6F4E1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6F4E1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6F4E1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C0A" w:rsidRPr="006F4E1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6F4E1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4966E0" w:rsidRPr="006F4E18" w:rsidTr="00DA32B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Default="004966E0" w:rsidP="004966E0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7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—</w:t>
            </w:r>
          </w:p>
          <w:p w:rsidR="004966E0" w:rsidRDefault="004966E0" w:rsidP="004966E0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报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F4E18" w:rsidRDefault="009937D4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免疫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D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5680D" w:rsidRPr="00A846AD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护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6E0" w:rsidRPr="006F4E18" w:rsidRDefault="009937D4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免疫学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F4E18" w:rsidRDefault="00A5680D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护基</w:t>
            </w:r>
          </w:p>
        </w:tc>
      </w:tr>
      <w:tr w:rsidR="00A5680D" w:rsidRPr="006F4E18" w:rsidTr="00DA32B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624FA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D" w:rsidRDefault="00A5680D" w:rsidP="00A5680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—</w:t>
            </w:r>
          </w:p>
          <w:p w:rsidR="00A5680D" w:rsidRPr="006624FA" w:rsidRDefault="00A5680D" w:rsidP="00A5680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D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5680D" w:rsidRPr="0020543E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免疫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内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免疫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护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护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内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护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内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D" w:rsidRDefault="00A5680D" w:rsidP="00A5680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5680D" w:rsidRPr="00A846AD" w:rsidRDefault="00A5680D" w:rsidP="00A5680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内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护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护基</w:t>
            </w:r>
          </w:p>
        </w:tc>
      </w:tr>
      <w:tr w:rsidR="00A5680D" w:rsidRPr="006F4E18" w:rsidTr="00DA32B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624FA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D" w:rsidRDefault="00A5680D" w:rsidP="00A5680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1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</w:t>
            </w:r>
          </w:p>
          <w:p w:rsidR="00A5680D" w:rsidRPr="006624FA" w:rsidRDefault="00A5680D" w:rsidP="00A5680D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7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0D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5680D" w:rsidRPr="0020543E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免疫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内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免疫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护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内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内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0D" w:rsidRPr="006F4E18" w:rsidRDefault="00A5680D" w:rsidP="00A5680D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AB5C0A" w:rsidRPr="006F4E18" w:rsidTr="00E606A8">
        <w:trPr>
          <w:trHeight w:val="163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AB5C0A" w:rsidRPr="006F4E1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AB5C0A" w:rsidRPr="006F4E1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AB5C0A" w:rsidRPr="006F4E1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护基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2</w:t>
            </w:r>
            <w:r w:rsidR="00AB5C0A"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施慧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="00AB5C0A"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="00AB5C0A"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 w:rsidR="00AB5C0A"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 w:rsidR="00AB5C0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王雪松</w:t>
            </w:r>
            <w:r w:rsidR="00AB5C0A"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免疫学基础</w:t>
            </w:r>
            <w:r w:rsidR="00AB5C0A"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4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濮燕屏</w:t>
            </w:r>
            <w:r w:rsidR="00AB5C0A"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内科护理</w:t>
            </w:r>
            <w:r w:rsidR="00AB5C0A"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8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李代凤</w:t>
            </w:r>
          </w:p>
          <w:p w:rsidR="00AB5C0A" w:rsidRPr="006F4E1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凡因公假而耽误的学时，请</w:t>
            </w:r>
            <w:smartTag w:uri="urn:schemas-microsoft-com:office:smarttags" w:element="PersonName">
              <w:smartTagPr>
                <w:attr w:name="ProductID" w:val="任课"/>
              </w:smartTagPr>
              <w:r w:rsidRPr="006F4E18">
                <w:rPr>
                  <w:rFonts w:eastAsia="仿宋_GB2312" w:hint="eastAsia"/>
                  <w:spacing w:val="-22"/>
                  <w:w w:val="150"/>
                  <w:sz w:val="18"/>
                  <w:szCs w:val="18"/>
                </w:rPr>
                <w:t>任课</w:t>
              </w:r>
            </w:smartTag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科同意。</w:t>
            </w:r>
          </w:p>
          <w:p w:rsidR="00AB5C0A" w:rsidRPr="006F4E1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任课教师在上课前将教学进程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表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送交教务科备案，并在课程结束前一周将试卷送交教务科、以便安排考试。</w:t>
            </w:r>
          </w:p>
          <w:p w:rsidR="00E606A8" w:rsidRPr="006624FA" w:rsidRDefault="00AB5C0A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校区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仲景路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1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E606A8" w:rsidRDefault="00E606A8" w:rsidP="00E606A8">
            <w:pPr>
              <w:spacing w:line="240" w:lineRule="exact"/>
              <w:ind w:left="-360"/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9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AB5C0A" w:rsidRPr="00E606A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6F4E18" w:rsidRDefault="00AB5C0A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每节课为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F4E1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</w:tc>
      </w:tr>
    </w:tbl>
    <w:p w:rsidR="00AB5C0A" w:rsidRDefault="00AB5C0A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AB5C0A" w:rsidRDefault="00AB5C0A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AB5C0A" w:rsidRDefault="00AB5C0A" w:rsidP="00AB5C0A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AB5C0A" w:rsidRDefault="00AB5C0A" w:rsidP="00AB5C0A">
      <w:pPr>
        <w:spacing w:line="360" w:lineRule="exact"/>
        <w:ind w:firstLineChars="300" w:firstLine="1080"/>
        <w:rPr>
          <w:rFonts w:eastAsia="黑体"/>
          <w:sz w:val="36"/>
          <w:szCs w:val="36"/>
        </w:rPr>
      </w:pPr>
    </w:p>
    <w:p w:rsidR="00AB5C0A" w:rsidRDefault="00AB5C0A" w:rsidP="00AB5C0A">
      <w:pPr>
        <w:spacing w:line="360" w:lineRule="exact"/>
        <w:ind w:firstLineChars="300" w:firstLine="108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5</w:t>
      </w:r>
      <w:r>
        <w:rPr>
          <w:rFonts w:eastAsia="黑体" w:hint="eastAsia"/>
          <w:sz w:val="36"/>
          <w:szCs w:val="36"/>
        </w:rPr>
        <w:t>级中药学专升本业余班第二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AB5C0A" w:rsidRDefault="00AB5C0A" w:rsidP="00AB5C0A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5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>9</w:t>
      </w:r>
      <w:r>
        <w:rPr>
          <w:rFonts w:eastAsia="仿宋_GB2312" w:hint="eastAsia"/>
          <w:sz w:val="18"/>
          <w:szCs w:val="18"/>
        </w:rPr>
        <w:t>月</w:t>
      </w:r>
    </w:p>
    <w:p w:rsidR="00AB5C0A" w:rsidRPr="006624FA" w:rsidRDefault="00AB5C0A" w:rsidP="00AB5C0A">
      <w:pPr>
        <w:spacing w:line="360" w:lineRule="exact"/>
        <w:ind w:leftChars="854" w:left="10383" w:hangingChars="4250" w:hanging="7650"/>
        <w:rPr>
          <w:rFonts w:eastAsia="仿宋_GB2312"/>
          <w:sz w:val="18"/>
          <w:szCs w:val="18"/>
        </w:rPr>
      </w:pPr>
    </w:p>
    <w:tbl>
      <w:tblPr>
        <w:tblpPr w:leftFromText="180" w:rightFromText="180" w:vertAnchor="text" w:horzAnchor="margin" w:tblpXSpec="center" w:tblpY="2"/>
        <w:tblW w:w="14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260"/>
        <w:gridCol w:w="83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AB5C0A" w:rsidRPr="00E91EC8" w:rsidTr="00DA32B6">
        <w:trPr>
          <w:trHeight w:val="456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AB5C0A" w:rsidRPr="00E91EC8" w:rsidRDefault="00AB5C0A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AB5C0A" w:rsidRPr="00E91EC8" w:rsidTr="00DA32B6">
        <w:trPr>
          <w:trHeight w:val="600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</w:tr>
      <w:tr w:rsidR="00AB5C0A" w:rsidRPr="00E91EC8" w:rsidTr="00DA32B6">
        <w:trPr>
          <w:trHeight w:val="27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0A" w:rsidRPr="00E91EC8" w:rsidRDefault="00AB5C0A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4966E0" w:rsidRPr="00723F8F" w:rsidTr="00DA32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Default="004966E0" w:rsidP="004966E0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7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—</w:t>
            </w:r>
          </w:p>
          <w:p w:rsidR="004966E0" w:rsidRDefault="004966E0" w:rsidP="004966E0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4966E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报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B6" w:rsidRDefault="00DA32B6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用</w:t>
            </w:r>
          </w:p>
          <w:p w:rsidR="004966E0" w:rsidRPr="00E91EC8" w:rsidRDefault="00DA32B6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植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B6" w:rsidRDefault="00DA32B6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用</w:t>
            </w:r>
          </w:p>
          <w:p w:rsidR="004966E0" w:rsidRPr="00E91EC8" w:rsidRDefault="00DA32B6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植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2B6" w:rsidRDefault="00DA32B6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4966E0" w:rsidRPr="00E91EC8" w:rsidRDefault="00DA32B6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概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F0" w:rsidRDefault="001645F0" w:rsidP="00AB3A9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用</w:t>
            </w:r>
          </w:p>
          <w:p w:rsidR="004966E0" w:rsidRPr="005A2166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植物</w:t>
            </w:r>
          </w:p>
        </w:tc>
      </w:tr>
      <w:tr w:rsidR="001645F0" w:rsidRPr="00E91EC8" w:rsidTr="00DA32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Pr="006624FA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F0" w:rsidRDefault="001645F0" w:rsidP="001645F0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—</w:t>
            </w:r>
          </w:p>
          <w:p w:rsidR="001645F0" w:rsidRPr="006624FA" w:rsidRDefault="001645F0" w:rsidP="001645F0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概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概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概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用</w:t>
            </w:r>
          </w:p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植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概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用</w:t>
            </w:r>
          </w:p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植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用</w:t>
            </w:r>
          </w:p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植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F0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1645F0" w:rsidRPr="00DA32B6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AD6894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F0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1645F0" w:rsidRPr="00DA32B6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AD6894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45F0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1645F0" w:rsidRPr="00DA32B6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AD6894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F0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1645F0" w:rsidRPr="00DA32B6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AD6894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</w:tr>
      <w:tr w:rsidR="001645F0" w:rsidRPr="00E91EC8" w:rsidTr="00DA32B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Pr="006624FA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F0" w:rsidRDefault="001645F0" w:rsidP="001645F0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1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———</w:t>
            </w:r>
          </w:p>
          <w:p w:rsidR="001645F0" w:rsidRPr="006624FA" w:rsidRDefault="001645F0" w:rsidP="001645F0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月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7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AD6894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概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用</w:t>
            </w:r>
          </w:p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植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学</w:t>
            </w:r>
          </w:p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概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用</w:t>
            </w:r>
          </w:p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植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F0" w:rsidRPr="00E91EC8" w:rsidRDefault="001645F0" w:rsidP="001645F0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AB5C0A" w:rsidRPr="00E91EC8" w:rsidTr="00DA32B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Pr="00E91EC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AB5C0A" w:rsidRPr="00E91EC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AB5C0A" w:rsidRPr="00E91EC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AB5C0A" w:rsidRPr="00E91EC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AB5C0A" w:rsidRDefault="004966E0" w:rsidP="008F3F8E">
            <w:pPr>
              <w:spacing w:line="240" w:lineRule="exact"/>
              <w:ind w:firstLine="34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理学</w:t>
            </w:r>
            <w:r w:rsidR="00AB5C0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4</w:t>
            </w:r>
            <w:r w:rsidR="00AB5C0A"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江传玮</w:t>
            </w:r>
            <w:r w:rsidR="00AB5C0A"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用植物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2</w:t>
            </w:r>
            <w:r w:rsidR="00AB5C0A"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h</w:t>
            </w:r>
            <w:r w:rsidR="008F3F8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孔诚诚</w:t>
            </w:r>
            <w:r w:rsidR="00AB5C0A"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 w:rsidR="00AB5C0A"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 w:rsidR="00AB5C0A"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 w:rsidR="00AB5C0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陈薇薇</w:t>
            </w:r>
            <w:r w:rsidR="00AB5C0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医药学概论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8</w:t>
            </w:r>
            <w:r w:rsidR="00AB5C0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h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邓先瑜</w:t>
            </w:r>
          </w:p>
          <w:p w:rsidR="00AB5C0A" w:rsidRPr="00E91EC8" w:rsidRDefault="00AB5C0A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凡因公假而耽误的学时，请</w:t>
            </w:r>
            <w:smartTag w:uri="urn:schemas-microsoft-com:office:smarttags" w:element="PersonName">
              <w:smartTagPr>
                <w:attr w:name="ProductID" w:val="任课"/>
              </w:smartTagPr>
              <w:r w:rsidRPr="00E91EC8">
                <w:rPr>
                  <w:rFonts w:eastAsia="仿宋_GB2312" w:hint="eastAsia"/>
                  <w:spacing w:val="-22"/>
                  <w:w w:val="150"/>
                  <w:sz w:val="18"/>
                  <w:szCs w:val="18"/>
                </w:rPr>
                <w:t>任课</w:t>
              </w:r>
            </w:smartTag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科同意。</w:t>
            </w:r>
          </w:p>
          <w:p w:rsidR="00AB5C0A" w:rsidRPr="00E91EC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任课教师在上课前将教学进程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表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送交教务科备案，并在课程结束前一周将试卷送交教务科、以便安排考试。</w:t>
            </w:r>
          </w:p>
          <w:p w:rsidR="00AB5C0A" w:rsidRPr="00E91EC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校区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仲景路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3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E606A8" w:rsidRDefault="00AB5C0A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每节课为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E91EC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  <w:p w:rsidR="00E606A8" w:rsidRPr="006624FA" w:rsidRDefault="00E606A8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0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AB5C0A" w:rsidRPr="00E606A8" w:rsidRDefault="00AB5C0A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606A8" w:rsidRDefault="00E606A8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606A8" w:rsidRDefault="00E606A8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606A8" w:rsidRPr="00E91EC8" w:rsidRDefault="00E606A8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</w:tbl>
    <w:p w:rsidR="004966E0" w:rsidRDefault="004966E0" w:rsidP="00AB5C0A">
      <w:pPr>
        <w:spacing w:line="360" w:lineRule="exact"/>
        <w:jc w:val="center"/>
      </w:pPr>
    </w:p>
    <w:p w:rsidR="004966E0" w:rsidRDefault="004966E0" w:rsidP="004966E0">
      <w:pPr>
        <w:spacing w:line="36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>201</w:t>
      </w:r>
      <w:r w:rsidR="00372AD0">
        <w:rPr>
          <w:rFonts w:eastAsia="黑体" w:hint="eastAsia"/>
          <w:sz w:val="36"/>
          <w:szCs w:val="36"/>
        </w:rPr>
        <w:t>4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级药学专升本业余班第四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4966E0" w:rsidRDefault="004966E0" w:rsidP="004966E0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</w:t>
      </w:r>
      <w:r w:rsidR="00372AD0">
        <w:rPr>
          <w:rFonts w:hint="eastAsia"/>
          <w:sz w:val="21"/>
          <w:szCs w:val="21"/>
        </w:rPr>
        <w:t>5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 </w:t>
      </w:r>
      <w:r w:rsidR="00372AD0">
        <w:rPr>
          <w:rFonts w:eastAsia="仿宋_GB2312" w:hint="eastAsia"/>
          <w:sz w:val="18"/>
          <w:szCs w:val="18"/>
        </w:rPr>
        <w:t>10</w:t>
      </w:r>
      <w:r>
        <w:rPr>
          <w:rFonts w:eastAsia="仿宋_GB2312" w:hint="eastAsia"/>
          <w:sz w:val="18"/>
          <w:szCs w:val="18"/>
        </w:rPr>
        <w:t xml:space="preserve">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pPr w:leftFromText="180" w:rightFromText="180" w:vertAnchor="text" w:horzAnchor="margin" w:tblpXSpec="center" w:tblpY="2"/>
        <w:tblW w:w="14269" w:type="dxa"/>
        <w:tblLayout w:type="fixed"/>
        <w:tblLook w:val="01E0"/>
      </w:tblPr>
      <w:tblGrid>
        <w:gridCol w:w="534"/>
        <w:gridCol w:w="1194"/>
        <w:gridCol w:w="83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4966E0" w:rsidRPr="006624FA" w:rsidTr="00DA32B6">
        <w:trPr>
          <w:trHeight w:val="456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4966E0" w:rsidRPr="006624FA" w:rsidRDefault="004966E0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4966E0" w:rsidRPr="006624FA" w:rsidTr="00DA32B6">
        <w:trPr>
          <w:trHeight w:val="600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966E0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4966E0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4966E0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4966E0" w:rsidRPr="006624FA" w:rsidTr="008F3F8E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0F58CC" w:rsidRPr="006624FA" w:rsidTr="009D73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CC" w:rsidRDefault="000F58CC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C" w:rsidRDefault="000F58CC" w:rsidP="00DA32B6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12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0F58CC" w:rsidRPr="00EF4FEB" w:rsidRDefault="000F58CC" w:rsidP="008F3F8E">
            <w:pPr>
              <w:spacing w:line="240" w:lineRule="exact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10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18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号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CC" w:rsidRDefault="000F58CC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F58CC" w:rsidRPr="006624FA" w:rsidRDefault="000F58CC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CC" w:rsidRDefault="000F58CC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F58CC" w:rsidRPr="006624FA" w:rsidRDefault="000F58CC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CC" w:rsidRPr="006624FA" w:rsidRDefault="000F58CC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CC" w:rsidRPr="006624FA" w:rsidRDefault="000F58CC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CC" w:rsidRPr="006624FA" w:rsidRDefault="000F58CC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BE10DB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报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3B" w:rsidRDefault="00E24C3B" w:rsidP="00E24C3B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F58CC" w:rsidRDefault="00E24C3B" w:rsidP="00E24C3B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C" w:rsidRDefault="000F58CC" w:rsidP="000F58CC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0F58CC" w:rsidRDefault="000F58CC" w:rsidP="00E24C3B">
            <w:pPr>
              <w:spacing w:line="240" w:lineRule="exact"/>
              <w:ind w:firstLineChars="50" w:firstLine="113"/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CC" w:rsidRPr="006624FA" w:rsidRDefault="000F58CC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CC" w:rsidRPr="006624FA" w:rsidRDefault="000F58CC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CC" w:rsidRDefault="000F58CC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市场</w:t>
            </w:r>
          </w:p>
          <w:p w:rsidR="000F58CC" w:rsidRPr="006624FA" w:rsidRDefault="000F58CC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CC" w:rsidRPr="006624FA" w:rsidRDefault="000F58CC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2C324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8CC" w:rsidRPr="006624FA" w:rsidRDefault="000F58CC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2C324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CC" w:rsidRDefault="000F58CC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市场</w:t>
            </w:r>
          </w:p>
          <w:p w:rsidR="000F58CC" w:rsidRPr="006624FA" w:rsidRDefault="000F58CC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</w:tr>
      <w:tr w:rsidR="00723F8F" w:rsidRPr="006624FA" w:rsidTr="00A146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6624FA" w:rsidRDefault="00723F8F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F" w:rsidRDefault="00723F8F" w:rsidP="00DA32B6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</w:p>
          <w:p w:rsidR="00723F8F" w:rsidRDefault="00723F8F" w:rsidP="00DA32B6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1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9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723F8F" w:rsidRPr="006624FA" w:rsidRDefault="00723F8F" w:rsidP="008F3F8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2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5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Default="00723F8F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市场</w:t>
            </w:r>
          </w:p>
          <w:p w:rsidR="00723F8F" w:rsidRPr="006624FA" w:rsidRDefault="00723F8F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6624FA" w:rsidRDefault="00723F8F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6624FA" w:rsidRDefault="00723F8F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6624FA" w:rsidRDefault="00723F8F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6624FA" w:rsidRDefault="00E3749A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6624FA" w:rsidRDefault="00723F8F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EB5290" w:rsidRDefault="00E24C3B" w:rsidP="00E3749A">
            <w:pPr>
              <w:spacing w:line="240" w:lineRule="exact"/>
              <w:jc w:val="center"/>
              <w:rPr>
                <w:rFonts w:eastAsia="仿宋_GB2312"/>
                <w:b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6624FA" w:rsidRDefault="00E3749A" w:rsidP="00E374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6624FA" w:rsidRDefault="00E3749A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8F" w:rsidRPr="006624FA" w:rsidRDefault="00723F8F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F" w:rsidRDefault="00723F8F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23F8F" w:rsidRDefault="00723F8F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市场</w:t>
            </w:r>
          </w:p>
          <w:p w:rsidR="00723F8F" w:rsidRPr="00723F8F" w:rsidRDefault="00723F8F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F" w:rsidRDefault="00723F8F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23F8F" w:rsidRPr="00723F8F" w:rsidRDefault="00723F8F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2C324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3F8F" w:rsidRDefault="00723F8F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23F8F" w:rsidRPr="00723F8F" w:rsidRDefault="00723F8F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2C324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8F" w:rsidRDefault="00723F8F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723F8F" w:rsidRDefault="00723F8F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市场</w:t>
            </w:r>
          </w:p>
          <w:p w:rsidR="00723F8F" w:rsidRPr="00723F8F" w:rsidRDefault="00723F8F" w:rsidP="00723F8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营销</w:t>
            </w:r>
          </w:p>
        </w:tc>
      </w:tr>
      <w:tr w:rsidR="004966E0" w:rsidRPr="006624FA" w:rsidTr="008F3F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8F3F8E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Default="004966E0" w:rsidP="00DA32B6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</w:p>
          <w:p w:rsidR="004966E0" w:rsidRPr="00EF4FEB" w:rsidRDefault="008F3F8E" w:rsidP="00DA32B6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="004966E0"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2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6</w:t>
            </w:r>
            <w:r w:rsidR="004966E0"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 w:rsidR="004966E0"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4966E0" w:rsidRPr="006624FA" w:rsidRDefault="008F3F8E" w:rsidP="008F3F8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1</w:t>
            </w:r>
            <w:r w:rsidR="004966E0"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</w:t>
            </w:r>
            <w:r w:rsidR="004966E0"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E3749A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E3749A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6E0" w:rsidRPr="006624FA" w:rsidRDefault="004966E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E0" w:rsidRPr="006624FA" w:rsidRDefault="004966E0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4966E0" w:rsidRPr="006624FA" w:rsidTr="00DA32B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Default="004966E0" w:rsidP="00DA32B6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Default="004966E0" w:rsidP="00DA32B6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Default="004966E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4966E0" w:rsidRDefault="004966E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4966E0" w:rsidRDefault="004966E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4966E0" w:rsidRPr="006624FA" w:rsidRDefault="004966E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化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2h</w:t>
            </w:r>
            <w:r w:rsidR="008F3F8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鈡国琛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市场营销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 w:rsidR="008F3F8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黄文佳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 w:rsidR="00372AD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剂学</w:t>
            </w:r>
            <w:r w:rsidR="00372AD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h</w:t>
            </w:r>
            <w:r w:rsidR="008F3F8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何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英语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 w:rsidR="00372AD0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陈薇薇</w:t>
            </w:r>
          </w:p>
          <w:p w:rsidR="004966E0" w:rsidRPr="006624FA" w:rsidRDefault="004966E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</w:t>
            </w:r>
            <w:smartTag w:uri="urn:schemas-microsoft-com:office:smarttags" w:element="PersonName">
              <w:smartTagPr>
                <w:attr w:name="ProductID" w:val="任课"/>
              </w:smartTagPr>
              <w:r w:rsidRPr="006624FA">
                <w:rPr>
                  <w:rFonts w:eastAsia="仿宋_GB2312" w:hint="eastAsia"/>
                  <w:spacing w:val="-22"/>
                  <w:w w:val="150"/>
                  <w:sz w:val="18"/>
                  <w:szCs w:val="18"/>
                </w:rPr>
                <w:t>任课</w:t>
              </w:r>
            </w:smartTag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4966E0" w:rsidRPr="006624FA" w:rsidRDefault="004966E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E606A8" w:rsidRPr="006624FA" w:rsidRDefault="004966E0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="00E606A8"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5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E606A8" w:rsidRPr="006624FA" w:rsidRDefault="00E606A8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1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4966E0" w:rsidRPr="00E606A8" w:rsidRDefault="004966E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4966E0" w:rsidRPr="006624FA" w:rsidRDefault="004966E0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</w:tc>
      </w:tr>
    </w:tbl>
    <w:p w:rsidR="004966E0" w:rsidRDefault="004966E0" w:rsidP="004966E0">
      <w:pPr>
        <w:spacing w:line="360" w:lineRule="exact"/>
        <w:jc w:val="center"/>
        <w:rPr>
          <w:rFonts w:eastAsia="黑体"/>
          <w:sz w:val="36"/>
          <w:szCs w:val="36"/>
        </w:rPr>
      </w:pPr>
    </w:p>
    <w:p w:rsidR="004966E0" w:rsidRDefault="004966E0" w:rsidP="004966E0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</w:p>
    <w:p w:rsidR="004966E0" w:rsidRPr="00BD30C0" w:rsidRDefault="004966E0" w:rsidP="004966E0">
      <w:pPr>
        <w:spacing w:line="360" w:lineRule="exact"/>
      </w:pPr>
    </w:p>
    <w:p w:rsidR="00372AD0" w:rsidRDefault="00372AD0" w:rsidP="00372AD0">
      <w:pPr>
        <w:spacing w:line="360" w:lineRule="exact"/>
        <w:ind w:firstLineChars="400" w:firstLine="144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4</w:t>
      </w:r>
      <w:r>
        <w:rPr>
          <w:rFonts w:eastAsia="黑体" w:hint="eastAsia"/>
          <w:sz w:val="36"/>
          <w:szCs w:val="36"/>
        </w:rPr>
        <w:t>级药学专科业余班第四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372AD0" w:rsidRPr="006624FA" w:rsidRDefault="00372AD0" w:rsidP="00372AD0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5</w:t>
      </w:r>
      <w:r>
        <w:rPr>
          <w:rFonts w:eastAsia="仿宋_GB2312" w:hint="eastAsia"/>
          <w:sz w:val="18"/>
          <w:szCs w:val="18"/>
        </w:rPr>
        <w:t>年</w:t>
      </w:r>
      <w:r>
        <w:rPr>
          <w:rFonts w:eastAsia="仿宋_GB2312" w:hint="eastAsia"/>
          <w:sz w:val="18"/>
          <w:szCs w:val="18"/>
        </w:rPr>
        <w:t xml:space="preserve"> </w:t>
      </w:r>
      <w:r w:rsidR="00E606A8">
        <w:rPr>
          <w:rFonts w:eastAsia="仿宋_GB2312" w:hint="eastAsia"/>
          <w:sz w:val="18"/>
          <w:szCs w:val="18"/>
        </w:rPr>
        <w:t>10</w:t>
      </w:r>
      <w:r>
        <w:rPr>
          <w:rFonts w:eastAsia="仿宋_GB2312" w:hint="eastAsia"/>
          <w:sz w:val="18"/>
          <w:szCs w:val="18"/>
        </w:rPr>
        <w:t xml:space="preserve">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W w:w="14269" w:type="dxa"/>
        <w:tblLayout w:type="fixed"/>
        <w:tblLook w:val="01E0"/>
      </w:tblPr>
      <w:tblGrid>
        <w:gridCol w:w="534"/>
        <w:gridCol w:w="1194"/>
        <w:gridCol w:w="83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372AD0" w:rsidRPr="006624FA" w:rsidTr="00DA32B6">
        <w:trPr>
          <w:trHeight w:val="456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372AD0" w:rsidRPr="006624FA" w:rsidRDefault="00372AD0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372AD0" w:rsidRPr="006624FA" w:rsidTr="00DA32B6">
        <w:trPr>
          <w:trHeight w:val="600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372AD0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372AD0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372AD0" w:rsidRPr="006624FA" w:rsidTr="008F3F8E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E24C3B" w:rsidRPr="006624FA" w:rsidTr="00CE10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Default="00E24C3B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3B" w:rsidRDefault="00E24C3B" w:rsidP="008F3F8E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12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E24C3B" w:rsidRPr="00EF4FEB" w:rsidRDefault="00E24C3B" w:rsidP="008F3F8E">
            <w:pPr>
              <w:spacing w:line="240" w:lineRule="exact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10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18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号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Default="00E24C3B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24C3B" w:rsidRPr="006624FA" w:rsidRDefault="00E24C3B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Default="00E24C3B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24C3B" w:rsidRPr="006624FA" w:rsidRDefault="00E24C3B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Pr="006624FA" w:rsidRDefault="00E24C3B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Pr="006624FA" w:rsidRDefault="00E24C3B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Pr="006624FA" w:rsidRDefault="00E24C3B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报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Pr="006624FA" w:rsidRDefault="00E24C3B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Default="00E24C3B" w:rsidP="00E24C3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E24C3B" w:rsidRPr="006624FA" w:rsidRDefault="00E24C3B" w:rsidP="00E24C3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Default="00E24C3B" w:rsidP="003C5E9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医药</w:t>
            </w:r>
          </w:p>
          <w:p w:rsidR="00E24C3B" w:rsidRPr="006624FA" w:rsidRDefault="00E24C3B" w:rsidP="003C5E9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贸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Pr="006624FA" w:rsidRDefault="00E24C3B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Default="00E24C3B" w:rsidP="00F6459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E24C3B" w:rsidRPr="006624FA" w:rsidRDefault="00E24C3B" w:rsidP="00F6459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Pr="00C3273A" w:rsidRDefault="00E24C3B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4C3B" w:rsidRDefault="00E24C3B" w:rsidP="00CB305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E24C3B" w:rsidRPr="006624FA" w:rsidRDefault="00E24C3B" w:rsidP="00CB305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Default="00E24C3B" w:rsidP="00CB305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医药</w:t>
            </w:r>
          </w:p>
          <w:p w:rsidR="00E24C3B" w:rsidRPr="006624FA" w:rsidRDefault="00E24C3B" w:rsidP="00CB305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贸易</w:t>
            </w:r>
          </w:p>
        </w:tc>
      </w:tr>
      <w:tr w:rsidR="00CB3056" w:rsidRPr="006624FA" w:rsidTr="008F3F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56" w:rsidRPr="006624FA" w:rsidRDefault="00CB3056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56" w:rsidRDefault="00CB3056" w:rsidP="008F3F8E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</w:p>
          <w:p w:rsidR="00CB3056" w:rsidRDefault="00CB3056" w:rsidP="008F3F8E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1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9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CB3056" w:rsidRPr="006624FA" w:rsidRDefault="00CB3056" w:rsidP="008F3F8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2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5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56" w:rsidRDefault="00CB3056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CB3056" w:rsidRPr="006624FA" w:rsidRDefault="00CB3056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56" w:rsidRDefault="00CB3056" w:rsidP="003C5E9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医药</w:t>
            </w:r>
          </w:p>
          <w:p w:rsidR="00CB3056" w:rsidRPr="006624FA" w:rsidRDefault="00CB3056" w:rsidP="003C5E9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贸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56" w:rsidRDefault="00CB3056" w:rsidP="00E374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CB3056" w:rsidRPr="00C3273A" w:rsidRDefault="00CB3056" w:rsidP="00E374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56" w:rsidRDefault="00CB3056" w:rsidP="00E374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CB3056" w:rsidRPr="006624FA" w:rsidRDefault="00CB3056" w:rsidP="00E374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98" w:rsidRDefault="00F64598" w:rsidP="00F6459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CB3056" w:rsidRPr="006624FA" w:rsidRDefault="00F64598" w:rsidP="00F6459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56" w:rsidRPr="006624FA" w:rsidRDefault="00CB3056" w:rsidP="00E374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56" w:rsidRPr="006624FA" w:rsidRDefault="00CB3056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56" w:rsidRDefault="00CB3056" w:rsidP="00CB305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CB3056" w:rsidRPr="006624FA" w:rsidRDefault="00CB3056" w:rsidP="00CB305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56" w:rsidRDefault="00CB3056" w:rsidP="003C5E9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医药</w:t>
            </w:r>
          </w:p>
          <w:p w:rsidR="00CB3056" w:rsidRPr="006624FA" w:rsidRDefault="00CB3056" w:rsidP="003C5E9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贸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56" w:rsidRPr="006624FA" w:rsidRDefault="00CB3056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56" w:rsidRDefault="00CB3056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CB3056" w:rsidRPr="00C3273A" w:rsidRDefault="00CB3056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56" w:rsidRPr="006624FA" w:rsidRDefault="00CB3056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3056" w:rsidRDefault="00CB3056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CB3056" w:rsidRPr="006624FA" w:rsidRDefault="00CB3056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56" w:rsidRDefault="00CB3056" w:rsidP="00CB305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医药</w:t>
            </w:r>
          </w:p>
          <w:p w:rsidR="00CB3056" w:rsidRPr="006624FA" w:rsidRDefault="00CB3056" w:rsidP="00CB305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贸易</w:t>
            </w:r>
          </w:p>
        </w:tc>
      </w:tr>
      <w:tr w:rsidR="00F64598" w:rsidRPr="006624FA" w:rsidTr="008F3F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98" w:rsidRPr="006624FA" w:rsidRDefault="00F64598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98" w:rsidRDefault="00F64598" w:rsidP="008F3F8E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</w:p>
          <w:p w:rsidR="00F64598" w:rsidRPr="00EF4FEB" w:rsidRDefault="00F64598" w:rsidP="008F3F8E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2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6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F64598" w:rsidRPr="006624FA" w:rsidRDefault="00F64598" w:rsidP="008F3F8E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1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98" w:rsidRDefault="00F64598" w:rsidP="00E374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F64598" w:rsidRPr="006624FA" w:rsidRDefault="00F64598" w:rsidP="00E374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98" w:rsidRDefault="00F64598" w:rsidP="003C5E9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医药</w:t>
            </w:r>
          </w:p>
          <w:p w:rsidR="00F64598" w:rsidRPr="006624FA" w:rsidRDefault="00F64598" w:rsidP="003C5E9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贸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98" w:rsidRDefault="00F64598" w:rsidP="00E374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</w:t>
            </w:r>
          </w:p>
          <w:p w:rsidR="00F64598" w:rsidRPr="006624FA" w:rsidRDefault="00F64598" w:rsidP="00E374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化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98" w:rsidRDefault="00F64598" w:rsidP="00E374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F64598" w:rsidRPr="006624FA" w:rsidRDefault="00F64598" w:rsidP="00E3749A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98" w:rsidRDefault="00F64598" w:rsidP="00F6459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</w:t>
            </w:r>
          </w:p>
          <w:p w:rsidR="00F64598" w:rsidRPr="006624FA" w:rsidRDefault="00F64598" w:rsidP="00F6459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管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98" w:rsidRPr="006624FA" w:rsidRDefault="00F64598" w:rsidP="00E24C3B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98" w:rsidRPr="006624FA" w:rsidRDefault="00F64598" w:rsidP="00F64598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98" w:rsidRPr="006624FA" w:rsidRDefault="00F64598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98" w:rsidRPr="006624FA" w:rsidRDefault="00F64598" w:rsidP="00CB305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98" w:rsidRPr="006624FA" w:rsidRDefault="00F64598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98" w:rsidRPr="006624FA" w:rsidRDefault="00F64598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98" w:rsidRPr="006624FA" w:rsidRDefault="00F64598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4598" w:rsidRPr="006624FA" w:rsidRDefault="00F64598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98" w:rsidRPr="006624FA" w:rsidRDefault="00F64598" w:rsidP="008F3F8E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F64598" w:rsidRPr="006624FA" w:rsidTr="00DA32B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98" w:rsidRDefault="00F64598" w:rsidP="00DA32B6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64598" w:rsidRDefault="00F64598" w:rsidP="00DA32B6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64598" w:rsidRDefault="00F64598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F64598" w:rsidRDefault="00F64598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F64598" w:rsidRDefault="00F64598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F64598" w:rsidRPr="006624FA" w:rsidRDefault="00F64598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98" w:rsidRDefault="00F64598" w:rsidP="00CB305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64598" w:rsidRDefault="00F64598" w:rsidP="00CB305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物化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2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钟国琛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药事管理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24h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章登飞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生药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8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欧金梅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医药贸易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4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倪飞</w:t>
            </w:r>
          </w:p>
          <w:p w:rsidR="00F64598" w:rsidRPr="006624FA" w:rsidRDefault="00F64598" w:rsidP="00CB305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任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F64598" w:rsidRPr="006624FA" w:rsidRDefault="00F64598" w:rsidP="00CB3056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F64598" w:rsidRPr="006624FA" w:rsidRDefault="00F64598" w:rsidP="00CB3056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1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F64598" w:rsidRPr="006624FA" w:rsidRDefault="00F64598" w:rsidP="00CB3056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2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F64598" w:rsidRPr="00E606A8" w:rsidRDefault="00F64598" w:rsidP="00CB3056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F64598" w:rsidRPr="006624FA" w:rsidRDefault="00F64598" w:rsidP="00CB3056">
            <w:pPr>
              <w:spacing w:line="240" w:lineRule="exact"/>
              <w:ind w:left="-360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</w:tc>
      </w:tr>
    </w:tbl>
    <w:p w:rsidR="00E606A8" w:rsidRDefault="004966E0" w:rsidP="004966E0">
      <w:pPr>
        <w:spacing w:line="360" w:lineRule="exact"/>
        <w:jc w:val="center"/>
        <w:rPr>
          <w:sz w:val="21"/>
          <w:szCs w:val="21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</w:t>
      </w:r>
    </w:p>
    <w:p w:rsidR="004966E0" w:rsidRDefault="004966E0" w:rsidP="004966E0">
      <w:pPr>
        <w:spacing w:line="360" w:lineRule="exact"/>
        <w:jc w:val="center"/>
      </w:pPr>
      <w:r>
        <w:rPr>
          <w:rFonts w:hint="eastAsia"/>
          <w:sz w:val="21"/>
          <w:szCs w:val="21"/>
        </w:rPr>
        <w:t xml:space="preserve">  </w:t>
      </w:r>
    </w:p>
    <w:p w:rsidR="00372AD0" w:rsidRDefault="00372AD0" w:rsidP="00372AD0">
      <w:pPr>
        <w:spacing w:line="360" w:lineRule="exact"/>
        <w:ind w:firstLineChars="250" w:firstLine="90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安徽中医药大学继续教育学</w:t>
      </w:r>
      <w:r w:rsidRPr="00214E6F">
        <w:rPr>
          <w:rFonts w:eastAsia="黑体" w:hint="eastAsia"/>
          <w:sz w:val="36"/>
          <w:szCs w:val="36"/>
        </w:rPr>
        <w:t>院</w:t>
      </w:r>
      <w:r>
        <w:rPr>
          <w:rFonts w:eastAsia="黑体" w:hint="eastAsia"/>
          <w:sz w:val="36"/>
          <w:szCs w:val="36"/>
        </w:rPr>
        <w:t xml:space="preserve"> 2014</w:t>
      </w:r>
      <w:r>
        <w:rPr>
          <w:rFonts w:eastAsia="黑体" w:hint="eastAsia"/>
          <w:sz w:val="36"/>
          <w:szCs w:val="36"/>
        </w:rPr>
        <w:t>级针灸推拿专升本业余班第四</w:t>
      </w:r>
      <w:r w:rsidRPr="00214E6F">
        <w:rPr>
          <w:rFonts w:eastAsia="黑体" w:hint="eastAsia"/>
          <w:sz w:val="36"/>
          <w:szCs w:val="36"/>
        </w:rPr>
        <w:t>学期课程表</w:t>
      </w:r>
    </w:p>
    <w:p w:rsidR="00372AD0" w:rsidRPr="006624FA" w:rsidRDefault="00372AD0" w:rsidP="00372AD0">
      <w:pPr>
        <w:spacing w:line="360" w:lineRule="exact"/>
        <w:ind w:leftChars="854" w:left="11658" w:hangingChars="4250" w:hanging="8925"/>
        <w:rPr>
          <w:rFonts w:eastAsia="仿宋_GB2312"/>
          <w:sz w:val="18"/>
          <w:szCs w:val="18"/>
        </w:rPr>
      </w:pPr>
      <w:r w:rsidRPr="007D75EB">
        <w:rPr>
          <w:rFonts w:hint="eastAsia"/>
          <w:sz w:val="21"/>
          <w:szCs w:val="21"/>
        </w:rPr>
        <w:t xml:space="preserve">                                                     </w:t>
      </w:r>
      <w:r>
        <w:rPr>
          <w:rFonts w:hint="eastAsia"/>
          <w:sz w:val="21"/>
          <w:szCs w:val="21"/>
        </w:rPr>
        <w:t xml:space="preserve">                        2015</w:t>
      </w:r>
      <w:r>
        <w:rPr>
          <w:rFonts w:eastAsia="仿宋_GB2312" w:hint="eastAsia"/>
          <w:sz w:val="18"/>
          <w:szCs w:val="18"/>
        </w:rPr>
        <w:t>年</w:t>
      </w:r>
      <w:r w:rsidR="00E606A8">
        <w:rPr>
          <w:rFonts w:eastAsia="仿宋_GB2312" w:hint="eastAsia"/>
          <w:sz w:val="18"/>
          <w:szCs w:val="18"/>
        </w:rPr>
        <w:t>10</w:t>
      </w:r>
      <w:r>
        <w:rPr>
          <w:rFonts w:eastAsia="仿宋_GB2312" w:hint="eastAsia"/>
          <w:sz w:val="18"/>
          <w:szCs w:val="18"/>
        </w:rPr>
        <w:t xml:space="preserve"> </w:t>
      </w:r>
      <w:r>
        <w:rPr>
          <w:rFonts w:eastAsia="仿宋_GB2312" w:hint="eastAsia"/>
          <w:sz w:val="18"/>
          <w:szCs w:val="18"/>
        </w:rPr>
        <w:t>月</w:t>
      </w:r>
    </w:p>
    <w:tbl>
      <w:tblPr>
        <w:tblStyle w:val="a5"/>
        <w:tblW w:w="14269" w:type="dxa"/>
        <w:tblLayout w:type="fixed"/>
        <w:tblLook w:val="01E0"/>
      </w:tblPr>
      <w:tblGrid>
        <w:gridCol w:w="534"/>
        <w:gridCol w:w="1194"/>
        <w:gridCol w:w="83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3"/>
      </w:tblGrid>
      <w:tr w:rsidR="00372AD0" w:rsidRPr="006624FA" w:rsidTr="00DA32B6">
        <w:trPr>
          <w:trHeight w:val="456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星期</w:t>
            </w:r>
          </w:p>
          <w:p w:rsidR="00372AD0" w:rsidRPr="006624FA" w:rsidRDefault="00372AD0" w:rsidP="00DA32B6">
            <w:pPr>
              <w:spacing w:line="240" w:lineRule="exact"/>
              <w:ind w:left="837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别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/>
                <w:spacing w:val="-22"/>
                <w:w w:val="150"/>
                <w:sz w:val="18"/>
                <w:szCs w:val="18"/>
              </w:rPr>
              <w:br/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课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一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五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六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372AD0" w:rsidRPr="006624FA" w:rsidTr="00DA32B6">
        <w:trPr>
          <w:trHeight w:val="600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午</w:t>
            </w: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123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372AD0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widowControl/>
              <w:spacing w:line="240" w:lineRule="exact"/>
              <w:ind w:firstLineChars="50" w:firstLine="113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下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午</w:t>
            </w:r>
          </w:p>
          <w:p w:rsidR="00372AD0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DA32B6">
            <w:pPr>
              <w:spacing w:line="240" w:lineRule="exact"/>
              <w:ind w:firstLineChars="50" w:firstLine="113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2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</w:p>
        </w:tc>
      </w:tr>
      <w:tr w:rsidR="00372AD0" w:rsidRPr="006624FA" w:rsidTr="00E606A8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周次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日期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D0" w:rsidRPr="006624FA" w:rsidRDefault="00372AD0" w:rsidP="00DA32B6">
            <w:pPr>
              <w:widowControl/>
              <w:spacing w:line="240" w:lineRule="exact"/>
              <w:jc w:val="lef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E24C3B" w:rsidRPr="006624FA" w:rsidTr="001B70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Default="00E24C3B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3B" w:rsidRDefault="00E24C3B" w:rsidP="00DA32B6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12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E24C3B" w:rsidRPr="00EF4FEB" w:rsidRDefault="00E24C3B" w:rsidP="00DA32B6">
            <w:pPr>
              <w:spacing w:line="240" w:lineRule="exact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10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18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号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Default="00E24C3B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24C3B" w:rsidRPr="006624FA" w:rsidRDefault="00E24C3B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Default="00E24C3B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E24C3B" w:rsidRPr="006624FA" w:rsidRDefault="00E24C3B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Pr="006624FA" w:rsidRDefault="00E24C3B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Pr="006624FA" w:rsidRDefault="00E24C3B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Pr="006624FA" w:rsidRDefault="00E24C3B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报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96" w:rsidRDefault="00AB3A96" w:rsidP="00AB3A9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针灸</w:t>
            </w:r>
          </w:p>
          <w:p w:rsidR="00E24C3B" w:rsidRPr="006624FA" w:rsidRDefault="00AB3A96" w:rsidP="00AB3A9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医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96" w:rsidRDefault="00AB3A96" w:rsidP="00AB3A9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医</w:t>
            </w:r>
          </w:p>
          <w:p w:rsidR="00E24C3B" w:rsidRPr="006624FA" w:rsidRDefault="00AB3A96" w:rsidP="00AB3A9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内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Default="00E24C3B" w:rsidP="0063445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针灸</w:t>
            </w:r>
          </w:p>
          <w:p w:rsidR="00E24C3B" w:rsidRPr="006624FA" w:rsidRDefault="00E24C3B" w:rsidP="0063445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医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Default="00E24C3B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经络</w:t>
            </w:r>
          </w:p>
          <w:p w:rsidR="00E24C3B" w:rsidRPr="006624FA" w:rsidRDefault="00E24C3B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腧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Pr="006624FA" w:rsidRDefault="00AB3A96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推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Pr="00C3273A" w:rsidRDefault="00E24C3B" w:rsidP="0044269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推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4C3B" w:rsidRDefault="00E24C3B" w:rsidP="003C5E9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经络</w:t>
            </w:r>
          </w:p>
          <w:p w:rsidR="00E24C3B" w:rsidRPr="00C3273A" w:rsidRDefault="00E24C3B" w:rsidP="003C5E9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腧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3B" w:rsidRPr="006624FA" w:rsidRDefault="00E24C3B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推拿</w:t>
            </w:r>
          </w:p>
        </w:tc>
      </w:tr>
      <w:tr w:rsidR="0044269F" w:rsidRPr="006624FA" w:rsidTr="00E606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9F" w:rsidRPr="006624FA" w:rsidRDefault="0044269F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9F" w:rsidRDefault="0044269F" w:rsidP="00DA32B6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</w:p>
          <w:p w:rsidR="0044269F" w:rsidRDefault="0044269F" w:rsidP="00DA32B6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1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9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44269F" w:rsidRPr="006624FA" w:rsidRDefault="0044269F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2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5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9F" w:rsidRPr="006624FA" w:rsidRDefault="00634452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医内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9F" w:rsidRPr="006624FA" w:rsidRDefault="0044269F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96" w:rsidRDefault="00634452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医</w:t>
            </w:r>
          </w:p>
          <w:p w:rsidR="0044269F" w:rsidRPr="00C3273A" w:rsidRDefault="00634452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内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9F" w:rsidRPr="006624FA" w:rsidRDefault="00634452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推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9F" w:rsidRDefault="0044269F" w:rsidP="0044269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经络</w:t>
            </w:r>
          </w:p>
          <w:p w:rsidR="0044269F" w:rsidRPr="006624FA" w:rsidRDefault="0044269F" w:rsidP="0044269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腧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52" w:rsidRDefault="00634452" w:rsidP="0063445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针灸</w:t>
            </w:r>
          </w:p>
          <w:p w:rsidR="0044269F" w:rsidRPr="006624FA" w:rsidRDefault="00634452" w:rsidP="0063445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医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52" w:rsidRDefault="00634452" w:rsidP="0063445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针灸</w:t>
            </w:r>
          </w:p>
          <w:p w:rsidR="0044269F" w:rsidRPr="006624FA" w:rsidRDefault="00634452" w:rsidP="0063445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医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52" w:rsidRDefault="00634452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医</w:t>
            </w:r>
          </w:p>
          <w:p w:rsidR="0044269F" w:rsidRPr="006624FA" w:rsidRDefault="00634452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内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52" w:rsidRDefault="00634452" w:rsidP="0063445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针灸</w:t>
            </w:r>
          </w:p>
          <w:p w:rsidR="0044269F" w:rsidRPr="006624FA" w:rsidRDefault="00634452" w:rsidP="0063445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医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9F" w:rsidRDefault="0044269F" w:rsidP="0044269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经络</w:t>
            </w:r>
          </w:p>
          <w:p w:rsidR="0044269F" w:rsidRPr="006624FA" w:rsidRDefault="0044269F" w:rsidP="0044269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腧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52" w:rsidRDefault="00634452" w:rsidP="0063445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经络</w:t>
            </w:r>
          </w:p>
          <w:p w:rsidR="0044269F" w:rsidRPr="00C3273A" w:rsidRDefault="00634452" w:rsidP="0063445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腧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9F" w:rsidRPr="006624FA" w:rsidRDefault="0044269F" w:rsidP="003C5E99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推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269F" w:rsidRDefault="0044269F" w:rsidP="0044269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经络</w:t>
            </w:r>
          </w:p>
          <w:p w:rsidR="0044269F" w:rsidRPr="006624FA" w:rsidRDefault="0044269F" w:rsidP="0044269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腧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9F" w:rsidRPr="006624FA" w:rsidRDefault="00634452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推拿</w:t>
            </w:r>
          </w:p>
        </w:tc>
      </w:tr>
      <w:tr w:rsidR="00E606A8" w:rsidRPr="006624FA" w:rsidTr="00E606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A8" w:rsidRPr="006624FA" w:rsidRDefault="00E606A8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A8" w:rsidRDefault="00E606A8" w:rsidP="00DA32B6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</w:p>
          <w:p w:rsidR="00E606A8" w:rsidRPr="00EF4FEB" w:rsidRDefault="00E606A8" w:rsidP="00DA32B6">
            <w:pPr>
              <w:spacing w:line="240" w:lineRule="exact"/>
              <w:ind w:left="196" w:hangingChars="100" w:hanging="196"/>
              <w:rPr>
                <w:rFonts w:ascii="Dotum" w:hAnsi="Dotum"/>
                <w:spacing w:val="-22"/>
                <w:w w:val="150"/>
                <w:sz w:val="16"/>
                <w:szCs w:val="16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0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2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6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  <w:r>
              <w:rPr>
                <w:rFonts w:ascii="Dotum" w:hAnsi="Dotum" w:hint="eastAsia"/>
                <w:spacing w:val="-22"/>
                <w:w w:val="150"/>
                <w:sz w:val="16"/>
                <w:szCs w:val="16"/>
              </w:rPr>
              <w:t>——</w:t>
            </w:r>
          </w:p>
          <w:p w:rsidR="00E606A8" w:rsidRPr="006624FA" w:rsidRDefault="00E606A8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1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月</w:t>
            </w:r>
            <w:r>
              <w:rPr>
                <w:rFonts w:ascii="Dotum" w:eastAsiaTheme="minorEastAsia" w:hAnsi="Dotum" w:hint="eastAsia"/>
                <w:spacing w:val="-22"/>
                <w:w w:val="150"/>
                <w:sz w:val="16"/>
                <w:szCs w:val="16"/>
              </w:rPr>
              <w:t>1</w:t>
            </w:r>
            <w:r w:rsidRPr="00EF4FEB">
              <w:rPr>
                <w:rFonts w:ascii="Dotum" w:eastAsia="Dotum" w:hAnsi="Dotum" w:hint="eastAsia"/>
                <w:spacing w:val="-22"/>
                <w:w w:val="150"/>
                <w:sz w:val="16"/>
                <w:szCs w:val="16"/>
              </w:rPr>
              <w:t>日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A8" w:rsidRPr="006624FA" w:rsidRDefault="00634452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医内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A8" w:rsidRPr="006624FA" w:rsidRDefault="00E606A8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96" w:rsidRDefault="00634452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医</w:t>
            </w:r>
          </w:p>
          <w:p w:rsidR="00E606A8" w:rsidRPr="006624FA" w:rsidRDefault="00634452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内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A8" w:rsidRPr="006624FA" w:rsidRDefault="00634452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推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9F" w:rsidRDefault="0044269F" w:rsidP="0044269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经络</w:t>
            </w:r>
          </w:p>
          <w:p w:rsidR="00E606A8" w:rsidRPr="006624FA" w:rsidRDefault="0044269F" w:rsidP="0044269F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腧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A8" w:rsidRPr="006624FA" w:rsidRDefault="00E606A8" w:rsidP="0063445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A8" w:rsidRPr="006624FA" w:rsidRDefault="00E606A8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A8" w:rsidRPr="006624FA" w:rsidRDefault="00E606A8" w:rsidP="00634452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A8" w:rsidRPr="006624FA" w:rsidRDefault="00E606A8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A8" w:rsidRPr="006624FA" w:rsidRDefault="00E606A8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A8" w:rsidRPr="006624FA" w:rsidRDefault="00E606A8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A8" w:rsidRPr="006624FA" w:rsidRDefault="00E606A8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6A8" w:rsidRPr="006624FA" w:rsidRDefault="00E606A8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A8" w:rsidRPr="006624FA" w:rsidRDefault="00E606A8" w:rsidP="00DA32B6">
            <w:pPr>
              <w:spacing w:line="240" w:lineRule="exact"/>
              <w:jc w:val="center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</w:tc>
      </w:tr>
      <w:tr w:rsidR="00372AD0" w:rsidRPr="006624FA" w:rsidTr="00DA32B6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D0" w:rsidRDefault="00372AD0" w:rsidP="00DA32B6">
            <w:pPr>
              <w:spacing w:line="240" w:lineRule="exact"/>
              <w:ind w:firstLine="162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Default="00372AD0" w:rsidP="00DA32B6">
            <w:pPr>
              <w:spacing w:line="240" w:lineRule="exact"/>
              <w:ind w:firstLine="1755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Default="00372AD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２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</w:p>
          <w:p w:rsidR="00372AD0" w:rsidRDefault="00372AD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备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 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注</w:t>
            </w:r>
          </w:p>
          <w:p w:rsidR="00372AD0" w:rsidRDefault="00372AD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３</w:t>
            </w:r>
          </w:p>
          <w:p w:rsidR="00372AD0" w:rsidRPr="006624FA" w:rsidRDefault="00372AD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４</w:t>
            </w:r>
          </w:p>
        </w:tc>
        <w:tc>
          <w:tcPr>
            <w:tcW w:w="12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9F" w:rsidRDefault="0044269F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经络腧穴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8h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何璐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="008F3F8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中医内科学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24h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牛敏国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 </w:t>
            </w:r>
            <w:r w:rsidR="008F3F8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推拿手法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8h</w:t>
            </w:r>
            <w:r w:rsidR="008F3F8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姚长风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="008F3F8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 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针灸医籍选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h</w:t>
            </w:r>
            <w:r w:rsidR="008F3F8E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张雷</w:t>
            </w:r>
          </w:p>
          <w:p w:rsidR="00372AD0" w:rsidRPr="006624FA" w:rsidRDefault="00372AD0" w:rsidP="00DA32B6">
            <w:pPr>
              <w:spacing w:line="240" w:lineRule="exact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１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凡因公假而耽误的学时，请</w:t>
            </w:r>
            <w:smartTag w:uri="urn:schemas-microsoft-com:office:smarttags" w:element="PersonName">
              <w:smartTagPr>
                <w:attr w:name="ProductID" w:val="任课"/>
              </w:smartTagPr>
              <w:r w:rsidRPr="006624FA">
                <w:rPr>
                  <w:rFonts w:eastAsia="仿宋_GB2312" w:hint="eastAsia"/>
                  <w:spacing w:val="-22"/>
                  <w:w w:val="150"/>
                  <w:sz w:val="18"/>
                  <w:szCs w:val="18"/>
                </w:rPr>
                <w:t>任课</w:t>
              </w:r>
            </w:smartTag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老师补齐。若调课，须征得教务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科同意。</w:t>
            </w:r>
          </w:p>
          <w:p w:rsidR="00372AD0" w:rsidRPr="006624FA" w:rsidRDefault="00372AD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请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任课教师在上课前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将教学进程送交教务科备案，并在课程结束前一周将试卷送交教务科、以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便安排考试。</w:t>
            </w:r>
          </w:p>
          <w:p w:rsidR="00E606A8" w:rsidRPr="006624FA" w:rsidRDefault="00372AD0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3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3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="00E606A8"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：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东校区仲景楼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203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教室。</w:t>
            </w:r>
          </w:p>
          <w:p w:rsidR="00E606A8" w:rsidRPr="006624FA" w:rsidRDefault="00E606A8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教务科邮箱：</w:t>
            </w:r>
            <w:hyperlink r:id="rId13" w:history="1">
              <w:r w:rsidRPr="00405F31">
                <w:rPr>
                  <w:rStyle w:val="a6"/>
                  <w:rFonts w:eastAsia="仿宋_GB2312" w:hint="eastAsia"/>
                  <w:spacing w:val="-22"/>
                  <w:w w:val="150"/>
                  <w:sz w:val="18"/>
                  <w:szCs w:val="18"/>
                </w:rPr>
                <w:t>jwkyx@126.com</w:t>
              </w:r>
            </w:hyperlink>
          </w:p>
          <w:p w:rsidR="00372AD0" w:rsidRPr="00E606A8" w:rsidRDefault="00372AD0" w:rsidP="00DA32B6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</w:p>
          <w:p w:rsidR="00372AD0" w:rsidRPr="006624FA" w:rsidRDefault="00372AD0" w:rsidP="00E606A8">
            <w:pPr>
              <w:spacing w:line="240" w:lineRule="exact"/>
              <w:ind w:left="-360"/>
              <w:rPr>
                <w:rFonts w:eastAsia="仿宋_GB2312"/>
                <w:spacing w:val="-22"/>
                <w:w w:val="150"/>
                <w:sz w:val="18"/>
                <w:szCs w:val="18"/>
              </w:rPr>
            </w:pP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="00634452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 xml:space="preserve"> </w:t>
            </w:r>
            <w:r w:rsidR="00E606A8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5</w:t>
            </w:r>
            <w:r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、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每节课为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4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分钟，上课时间：上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8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11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；下午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10~5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：</w:t>
            </w:r>
            <w:r w:rsidRPr="006624FA">
              <w:rPr>
                <w:rFonts w:eastAsia="仿宋_GB2312" w:hint="eastAsia"/>
                <w:spacing w:val="-22"/>
                <w:w w:val="150"/>
                <w:sz w:val="18"/>
                <w:szCs w:val="18"/>
              </w:rPr>
              <w:t>20</w:t>
            </w:r>
          </w:p>
        </w:tc>
      </w:tr>
    </w:tbl>
    <w:p w:rsidR="00372AD0" w:rsidRDefault="00372AD0" w:rsidP="00372AD0">
      <w:pPr>
        <w:spacing w:line="360" w:lineRule="exact"/>
      </w:pPr>
    </w:p>
    <w:p w:rsidR="00372AD0" w:rsidRDefault="00372AD0" w:rsidP="00372AD0">
      <w:pPr>
        <w:spacing w:line="360" w:lineRule="exact"/>
      </w:pPr>
    </w:p>
    <w:p w:rsidR="004966E0" w:rsidRPr="00372AD0" w:rsidRDefault="004966E0" w:rsidP="00372AD0">
      <w:pPr>
        <w:spacing w:line="360" w:lineRule="exact"/>
        <w:jc w:val="center"/>
      </w:pPr>
    </w:p>
    <w:sectPr w:rsidR="004966E0" w:rsidRPr="00372AD0" w:rsidSect="00794B53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AB9" w:rsidRDefault="003A1AB9" w:rsidP="00794B53">
      <w:r>
        <w:separator/>
      </w:r>
    </w:p>
  </w:endnote>
  <w:endnote w:type="continuationSeparator" w:id="1">
    <w:p w:rsidR="003A1AB9" w:rsidRDefault="003A1AB9" w:rsidP="00794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AB9" w:rsidRDefault="003A1AB9" w:rsidP="00794B53">
      <w:r>
        <w:separator/>
      </w:r>
    </w:p>
  </w:footnote>
  <w:footnote w:type="continuationSeparator" w:id="1">
    <w:p w:rsidR="003A1AB9" w:rsidRDefault="003A1AB9" w:rsidP="00794B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B53"/>
    <w:rsid w:val="000039DD"/>
    <w:rsid w:val="000420E3"/>
    <w:rsid w:val="000F58CC"/>
    <w:rsid w:val="001645F0"/>
    <w:rsid w:val="00200F7E"/>
    <w:rsid w:val="0020774A"/>
    <w:rsid w:val="0023408E"/>
    <w:rsid w:val="00261C64"/>
    <w:rsid w:val="002C6899"/>
    <w:rsid w:val="003033BE"/>
    <w:rsid w:val="003648C8"/>
    <w:rsid w:val="003658D2"/>
    <w:rsid w:val="00372AD0"/>
    <w:rsid w:val="00391ACE"/>
    <w:rsid w:val="003A1AB9"/>
    <w:rsid w:val="003D7CB8"/>
    <w:rsid w:val="0044269F"/>
    <w:rsid w:val="00465403"/>
    <w:rsid w:val="004657BF"/>
    <w:rsid w:val="00481C16"/>
    <w:rsid w:val="00482671"/>
    <w:rsid w:val="004966E0"/>
    <w:rsid w:val="004B000A"/>
    <w:rsid w:val="005046F5"/>
    <w:rsid w:val="005A02AA"/>
    <w:rsid w:val="00634452"/>
    <w:rsid w:val="006F7295"/>
    <w:rsid w:val="00723F8F"/>
    <w:rsid w:val="007414A9"/>
    <w:rsid w:val="00794B53"/>
    <w:rsid w:val="007A042E"/>
    <w:rsid w:val="0080124C"/>
    <w:rsid w:val="0080407E"/>
    <w:rsid w:val="00876558"/>
    <w:rsid w:val="008C55A2"/>
    <w:rsid w:val="008E6721"/>
    <w:rsid w:val="008F3F8E"/>
    <w:rsid w:val="009245D9"/>
    <w:rsid w:val="00963DBC"/>
    <w:rsid w:val="0098629E"/>
    <w:rsid w:val="009937D4"/>
    <w:rsid w:val="00A5680D"/>
    <w:rsid w:val="00AA65C2"/>
    <w:rsid w:val="00AB3A96"/>
    <w:rsid w:val="00AB5C0A"/>
    <w:rsid w:val="00B76424"/>
    <w:rsid w:val="00B77FCC"/>
    <w:rsid w:val="00BC5766"/>
    <w:rsid w:val="00C02F21"/>
    <w:rsid w:val="00CB3056"/>
    <w:rsid w:val="00D17C56"/>
    <w:rsid w:val="00DA32B6"/>
    <w:rsid w:val="00E01C94"/>
    <w:rsid w:val="00E24C3B"/>
    <w:rsid w:val="00E3749A"/>
    <w:rsid w:val="00E606A8"/>
    <w:rsid w:val="00EA5375"/>
    <w:rsid w:val="00ED4CE5"/>
    <w:rsid w:val="00EE1BAC"/>
    <w:rsid w:val="00F64598"/>
    <w:rsid w:val="00F75A1F"/>
    <w:rsid w:val="00FE4612"/>
    <w:rsid w:val="00FF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53"/>
    <w:pPr>
      <w:widowControl w:val="0"/>
      <w:jc w:val="both"/>
    </w:pPr>
    <w:rPr>
      <w:rFonts w:ascii="Times New Roman" w:eastAsia="宋体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4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4B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4B5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4B53"/>
    <w:rPr>
      <w:sz w:val="18"/>
      <w:szCs w:val="18"/>
    </w:rPr>
  </w:style>
  <w:style w:type="table" w:styleId="a5">
    <w:name w:val="Table Grid"/>
    <w:basedOn w:val="a1"/>
    <w:rsid w:val="00794B5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91A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kyx@126.com" TargetMode="External"/><Relationship Id="rId13" Type="http://schemas.openxmlformats.org/officeDocument/2006/relationships/hyperlink" Target="mailto:jwkyx@126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wkyx@126.com" TargetMode="External"/><Relationship Id="rId12" Type="http://schemas.openxmlformats.org/officeDocument/2006/relationships/hyperlink" Target="mailto:jwkyx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wkyx@126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wkyx@126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wkyx@126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05F8-AB34-470B-A5F5-15BE9C1B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7</Pages>
  <Words>912</Words>
  <Characters>5203</Characters>
  <Application>Microsoft Office Word</Application>
  <DocSecurity>0</DocSecurity>
  <Lines>43</Lines>
  <Paragraphs>12</Paragraphs>
  <ScaleCrop>false</ScaleCrop>
  <Company>Microsoft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cp:lastPrinted>2014-10-13T07:27:00Z</cp:lastPrinted>
  <dcterms:created xsi:type="dcterms:W3CDTF">2014-09-09T01:28:00Z</dcterms:created>
  <dcterms:modified xsi:type="dcterms:W3CDTF">2015-09-07T07:52:00Z</dcterms:modified>
</cp:coreProperties>
</file>